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799320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:rsidR="00947681" w:rsidRDefault="00A320D8">
          <w:pPr>
            <w:rPr>
              <w:lang w:val="es-ES"/>
            </w:rPr>
          </w:pPr>
          <w:r w:rsidRPr="00A320D8">
            <w:rPr>
              <w:noProof/>
              <w:lang w:val="es-ES"/>
            </w:rPr>
            <w:pict>
              <v:group id="_x0000_s1042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43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43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Título"/>
                          <w:id w:val="1799365"/>
                          <w:placeholder>
                            <w:docPart w:val="6D3E037E22304968960E2843F74B9AA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47681" w:rsidRDefault="009476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  <w:lang w:val="es-AR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v:group id="_x0000_s1044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45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46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47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47681" w:rsidRDefault="00A320D8">
          <w:pPr>
            <w:rPr>
              <w:lang w:val="es-ES"/>
            </w:rPr>
          </w:pPr>
          <w:r w:rsidRPr="00A320D8">
            <w:rPr>
              <w:noProof/>
              <w:lang w:val="es-ES"/>
            </w:rPr>
            <w:pict>
              <v:group id="_x0000_s1039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40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40" inset="0">
                    <w:txbxConten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Organización"/>
                          <w:id w:val="1799366"/>
                          <w:placeholder>
                            <w:docPart w:val="20B7EEEC0D4B442BB555F56C65748F6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AR"/>
                              </w:rPr>
                              <w:t>IMin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Dirección"/>
                          <w:id w:val="1799367"/>
                          <w:placeholder>
                            <w:docPart w:val="0C6C6B2FB8D2468BA2B46F54A62CD5E8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[Escribir la dirección de la compañía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Teléfono"/>
                          <w:id w:val="1799368"/>
                          <w:placeholder>
                            <w:docPart w:val="F8563CC5142F463598AB9A2079E09A55"/>
                          </w:placeholder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[Escribir el número de teléfono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ax"/>
                          <w:id w:val="1799369"/>
                          <w:placeholder>
                            <w:docPart w:val="E776F48EBF39449EAF64D0EDF89CC251"/>
                          </w:placeholder>
                          <w:showingPlcHdr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[Escribir el número de fax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9BBB59" w:themeColor="accent3"/>
                            <w:spacing w:val="60"/>
                            <w:sz w:val="20"/>
                            <w:szCs w:val="20"/>
                            <w:lang w:val="es-ES"/>
                          </w:rPr>
                          <w:alias w:val="Fecha"/>
                          <w:id w:val="1799370"/>
                          <w:placeholder>
                            <w:docPart w:val="A1AD58DCC76A4D61BF4C971252DE8FF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6-06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47681" w:rsidRPr="00947681" w:rsidRDefault="00947681">
                            <w:pPr>
                              <w:jc w:val="right"/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7681">
                              <w:rPr>
                                <w:b/>
                                <w:bCs/>
                                <w:color w:val="9BBB59" w:themeColor="accent3"/>
                                <w:spacing w:val="60"/>
                                <w:sz w:val="20"/>
                                <w:szCs w:val="20"/>
                                <w:lang w:val="es-ES"/>
                              </w:rPr>
                              <w:t>06/06/20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1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41">
                    <w:txbxContent>
                      <w:p w:rsidR="00947681" w:rsidRPr="00947681" w:rsidRDefault="00947681">
                        <w:p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24"/>
                            <w:szCs w:val="24"/>
                            <w:lang w:val="es-ES"/>
                          </w:rPr>
                          <w:alias w:val="Abstracto"/>
                          <w:id w:val="1799371"/>
                          <w:placeholder>
                            <w:docPart w:val="3F01F8B8651B408FB3A11DCBEC87D115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947681" w:rsidRDefault="00947681">
                            <w:pPr>
                              <w:rPr>
                                <w:color w:val="808080" w:themeColor="text1" w:themeTint="7F"/>
                                <w:lang w:val="es-ES"/>
                              </w:rPr>
                            </w:pPr>
                            <w:r w:rsidRPr="00947681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24"/>
                                <w:szCs w:val="24"/>
                                <w:lang w:val="es-ES"/>
                              </w:rPr>
            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            </w:r>
                          </w:p>
                        </w:sdtContent>
                      </w:sdt>
                      <w:p w:rsidR="00947681" w:rsidRDefault="00947681">
                        <w:pPr>
                          <w:rPr>
                            <w:color w:val="808080" w:themeColor="text1" w:themeTint="7F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47681" w:rsidRDefault="00947681">
          <w:pPr>
            <w:rPr>
              <w:lang w:val="es-ES"/>
            </w:rPr>
          </w:pPr>
          <w:r>
            <w:rPr>
              <w:b/>
              <w:bCs/>
              <w:noProof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102350</wp:posOffset>
                </wp:positionV>
                <wp:extent cx="1524000" cy="1965325"/>
                <wp:effectExtent l="19050" t="0" r="0" b="0"/>
                <wp:wrapSquare wrapText="bothSides"/>
                <wp:docPr id="7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96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99151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:rsidR="00325C87" w:rsidRDefault="00325C87">
          <w:pPr>
            <w:pStyle w:val="TtulodeTDC"/>
          </w:pPr>
          <w:r w:rsidRPr="00325C87">
            <w:rPr>
              <w:rFonts w:asciiTheme="minorHAnsi" w:hAnsiTheme="minorHAnsi"/>
              <w:color w:val="auto"/>
            </w:rPr>
            <w:t>Tabla de contenido</w:t>
          </w:r>
        </w:p>
        <w:p w:rsidR="007B37C1" w:rsidRDefault="00A320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325C8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30473931" w:history="1">
            <w:r w:rsidR="007B37C1" w:rsidRPr="009574AA">
              <w:rPr>
                <w:rStyle w:val="Hipervnculo"/>
                <w:noProof/>
              </w:rPr>
              <w:t>INTRODUCCIÓN</w:t>
            </w:r>
            <w:r w:rsidR="007B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7C1">
              <w:rPr>
                <w:noProof/>
                <w:webHidden/>
              </w:rPr>
              <w:instrText xml:space="preserve"> PAGEREF _Toc2304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7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C1" w:rsidRDefault="00A320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30473932" w:history="1">
            <w:r w:rsidR="007B37C1" w:rsidRPr="009574AA">
              <w:rPr>
                <w:rStyle w:val="Hipervnculo"/>
                <w:noProof/>
              </w:rPr>
              <w:t>1.</w:t>
            </w:r>
            <w:r w:rsidR="007B37C1">
              <w:rPr>
                <w:rFonts w:eastAsiaTheme="minorEastAsia"/>
                <w:noProof/>
                <w:lang w:eastAsia="es-AR"/>
              </w:rPr>
              <w:tab/>
            </w:r>
            <w:r w:rsidR="007B37C1" w:rsidRPr="009574AA">
              <w:rPr>
                <w:rStyle w:val="Hipervnculo"/>
                <w:noProof/>
              </w:rPr>
              <w:t>ANTES DE EMPEZAR A JUGAR</w:t>
            </w:r>
            <w:r w:rsidR="007B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7C1">
              <w:rPr>
                <w:noProof/>
                <w:webHidden/>
              </w:rPr>
              <w:instrText xml:space="preserve"> PAGEREF _Toc2304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7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C1" w:rsidRDefault="00A320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30473933" w:history="1">
            <w:r w:rsidR="007B37C1" w:rsidRPr="009574AA">
              <w:rPr>
                <w:rStyle w:val="Hipervnculo"/>
                <w:noProof/>
              </w:rPr>
              <w:t>2.</w:t>
            </w:r>
            <w:r w:rsidR="007B37C1">
              <w:rPr>
                <w:rFonts w:eastAsiaTheme="minorEastAsia"/>
                <w:noProof/>
                <w:lang w:eastAsia="es-AR"/>
              </w:rPr>
              <w:tab/>
            </w:r>
            <w:r w:rsidR="007B37C1" w:rsidRPr="009574AA">
              <w:rPr>
                <w:rStyle w:val="Hipervnculo"/>
                <w:noProof/>
              </w:rPr>
              <w:t>USO GENERAL DE DEMENTED MOVIE GAME</w:t>
            </w:r>
            <w:r w:rsidR="007B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7C1">
              <w:rPr>
                <w:noProof/>
                <w:webHidden/>
              </w:rPr>
              <w:instrText xml:space="preserve"> PAGEREF _Toc2304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7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C1" w:rsidRDefault="00A320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30473934" w:history="1">
            <w:r w:rsidR="007B37C1" w:rsidRPr="009574AA">
              <w:rPr>
                <w:rStyle w:val="Hipervnculo"/>
                <w:noProof/>
              </w:rPr>
              <w:t>3.</w:t>
            </w:r>
            <w:r w:rsidR="007B37C1">
              <w:rPr>
                <w:rFonts w:eastAsiaTheme="minorEastAsia"/>
                <w:noProof/>
                <w:lang w:eastAsia="es-AR"/>
              </w:rPr>
              <w:tab/>
            </w:r>
            <w:r w:rsidR="007B37C1" w:rsidRPr="009574AA">
              <w:rPr>
                <w:rStyle w:val="Hipervnculo"/>
                <w:noProof/>
              </w:rPr>
              <w:t>JUGANDO DEMENTED MOVIE GAME</w:t>
            </w:r>
            <w:r w:rsidR="007B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7C1">
              <w:rPr>
                <w:noProof/>
                <w:webHidden/>
              </w:rPr>
              <w:instrText xml:space="preserve"> PAGEREF _Toc2304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7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C1" w:rsidRDefault="00A320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30473935" w:history="1">
            <w:r w:rsidR="007B37C1" w:rsidRPr="009574AA">
              <w:rPr>
                <w:rStyle w:val="Hipervnculo"/>
                <w:noProof/>
              </w:rPr>
              <w:t>4.</w:t>
            </w:r>
            <w:r w:rsidR="007B37C1">
              <w:rPr>
                <w:rFonts w:eastAsiaTheme="minorEastAsia"/>
                <w:noProof/>
                <w:lang w:eastAsia="es-AR"/>
              </w:rPr>
              <w:tab/>
            </w:r>
            <w:r w:rsidR="007B37C1" w:rsidRPr="009574AA">
              <w:rPr>
                <w:rStyle w:val="Hipervnculo"/>
                <w:noProof/>
              </w:rPr>
              <w:t>CREDITOS</w:t>
            </w:r>
            <w:r w:rsidR="007B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7C1">
              <w:rPr>
                <w:noProof/>
                <w:webHidden/>
              </w:rPr>
              <w:instrText xml:space="preserve"> PAGEREF _Toc2304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7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C1" w:rsidRDefault="00A320D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30473936" w:history="1">
            <w:r w:rsidR="007B37C1" w:rsidRPr="009574AA">
              <w:rPr>
                <w:rStyle w:val="Hipervnculo"/>
                <w:noProof/>
              </w:rPr>
              <w:t>5.</w:t>
            </w:r>
            <w:r w:rsidR="007B37C1">
              <w:rPr>
                <w:rFonts w:eastAsiaTheme="minorEastAsia"/>
                <w:noProof/>
                <w:lang w:eastAsia="es-AR"/>
              </w:rPr>
              <w:tab/>
            </w:r>
            <w:r w:rsidR="007B37C1" w:rsidRPr="009574AA">
              <w:rPr>
                <w:rStyle w:val="Hipervnculo"/>
                <w:noProof/>
              </w:rPr>
              <w:t>GLOSARIO</w:t>
            </w:r>
            <w:r w:rsidR="007B37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7C1">
              <w:rPr>
                <w:noProof/>
                <w:webHidden/>
              </w:rPr>
              <w:instrText xml:space="preserve"> PAGEREF _Toc2304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37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87" w:rsidRDefault="00A320D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D00DD" w:rsidRDefault="001D00DD"/>
    <w:p w:rsidR="007B37C1" w:rsidRDefault="007B37C1">
      <w:pPr>
        <w:rPr>
          <w:rFonts w:eastAsiaTheme="majorEastAsia" w:cstheme="majorBidi"/>
          <w:b/>
          <w:bCs/>
          <w:sz w:val="28"/>
          <w:szCs w:val="28"/>
        </w:rPr>
      </w:pPr>
      <w:bookmarkStart w:id="0" w:name="_Toc230473931"/>
      <w:r>
        <w:br w:type="page"/>
      </w:r>
    </w:p>
    <w:p w:rsidR="005A63AE" w:rsidRDefault="005A63AE" w:rsidP="00325C87">
      <w:pPr>
        <w:pStyle w:val="Ttulo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INTRODUCCIÓN</w:t>
      </w:r>
      <w:bookmarkEnd w:id="0"/>
    </w:p>
    <w:p w:rsidR="007B37C1" w:rsidRDefault="007B37C1" w:rsidP="007B37C1"/>
    <w:p w:rsidR="009C0261" w:rsidRDefault="00677C20" w:rsidP="00B26804">
      <w:pPr>
        <w:jc w:val="both"/>
      </w:pPr>
      <w:proofErr w:type="spellStart"/>
      <w:r w:rsidRPr="00677C20">
        <w:rPr>
          <w:b/>
        </w:rPr>
        <w:t>Demented</w:t>
      </w:r>
      <w:proofErr w:type="spellEnd"/>
      <w:r w:rsidRPr="00677C20">
        <w:rPr>
          <w:b/>
        </w:rPr>
        <w:t xml:space="preserve"> </w:t>
      </w:r>
      <w:proofErr w:type="spellStart"/>
      <w:r w:rsidRPr="00677C20">
        <w:rPr>
          <w:b/>
        </w:rPr>
        <w:t>Movie</w:t>
      </w:r>
      <w:proofErr w:type="spellEnd"/>
      <w:r w:rsidRPr="00677C20">
        <w:rPr>
          <w:b/>
        </w:rPr>
        <w:t xml:space="preserve"> </w:t>
      </w:r>
      <w:proofErr w:type="spellStart"/>
      <w:r w:rsidRPr="00677C20">
        <w:rPr>
          <w:b/>
        </w:rPr>
        <w:t>Game</w:t>
      </w:r>
      <w:proofErr w:type="spellEnd"/>
      <w:r>
        <w:rPr>
          <w:b/>
        </w:rPr>
        <w:t xml:space="preserve"> </w:t>
      </w:r>
      <w:r w:rsidR="00B26804">
        <w:t xml:space="preserve">es un video juego para computador que trata de simular en todos los aspectos al popular juego  </w:t>
      </w:r>
      <w:r w:rsidR="009C0261">
        <w:t xml:space="preserve">Super Triumph: </w:t>
      </w:r>
      <w:proofErr w:type="spellStart"/>
      <w:r w:rsidR="009C0261">
        <w:t>Stars</w:t>
      </w:r>
      <w:proofErr w:type="spellEnd"/>
      <w:r w:rsidR="009C0261">
        <w:t xml:space="preserve"> </w:t>
      </w:r>
      <w:proofErr w:type="spellStart"/>
      <w:r w:rsidR="009C0261">
        <w:t>Collection</w:t>
      </w:r>
      <w:proofErr w:type="spellEnd"/>
      <w:r w:rsidR="009C0261">
        <w:t xml:space="preserve">, que tiene como objetivo principal </w:t>
      </w:r>
      <w:r w:rsidR="00F44970">
        <w:t xml:space="preserve">obtener el número </w:t>
      </w:r>
      <w:r w:rsidR="00947681">
        <w:t xml:space="preserve">total </w:t>
      </w:r>
      <w:r w:rsidR="00F44970">
        <w:t xml:space="preserve">de cartas y ser el vencedor en las dos categorías </w:t>
      </w:r>
      <w:r w:rsidR="00E31B46">
        <w:t xml:space="preserve">o modalidades </w:t>
      </w:r>
      <w:r w:rsidR="00F44970">
        <w:t>que este presenta.</w:t>
      </w:r>
      <w:r w:rsidR="00D948C8">
        <w:t xml:space="preserve"> </w:t>
      </w:r>
    </w:p>
    <w:p w:rsidR="00947681" w:rsidRDefault="00947681" w:rsidP="009C0261">
      <w:pPr>
        <w:jc w:val="both"/>
      </w:pPr>
      <w:r>
        <w:t xml:space="preserve">Este juego </w:t>
      </w:r>
      <w:r w:rsidR="00833804">
        <w:t>está dirigido a niños desde los 7 años hasta adultos de cualquier edad, es decir, cualquier persona con unas pocas habilidades</w:t>
      </w:r>
      <w:r w:rsidR="00E31B46">
        <w:t xml:space="preserve"> especiales</w:t>
      </w:r>
      <w:r w:rsidR="00833804">
        <w:t xml:space="preserve"> podría jugarlo y volverse experto en poco tiempo! Además de diversión,  </w:t>
      </w:r>
      <w:proofErr w:type="spellStart"/>
      <w:r w:rsidR="00F95255">
        <w:t>Demented</w:t>
      </w:r>
      <w:proofErr w:type="spellEnd"/>
      <w:r w:rsidR="00F95255">
        <w:t xml:space="preserve"> </w:t>
      </w:r>
      <w:proofErr w:type="spellStart"/>
      <w:r w:rsidR="00F95255">
        <w:t>Movie</w:t>
      </w:r>
      <w:proofErr w:type="spellEnd"/>
      <w:r w:rsidR="00F95255">
        <w:t xml:space="preserve"> </w:t>
      </w:r>
      <w:proofErr w:type="spellStart"/>
      <w:r w:rsidR="00F95255">
        <w:t>Game</w:t>
      </w:r>
      <w:proofErr w:type="spellEnd"/>
      <w:r w:rsidR="00833804">
        <w:t xml:space="preserve"> provee a las personas </w:t>
      </w:r>
      <w:r w:rsidR="00C84CB4">
        <w:t>distracción</w:t>
      </w:r>
      <w:r w:rsidR="00E61B76">
        <w:t xml:space="preserve"> sin fin</w:t>
      </w:r>
      <w:r w:rsidR="00C84CB4">
        <w:t>,</w:t>
      </w:r>
      <w:r w:rsidR="00E61B76">
        <w:t xml:space="preserve"> y para los que alcanzaron a jugarlo en vida real</w:t>
      </w:r>
      <w:r w:rsidR="00E31B46">
        <w:t xml:space="preserve"> y son amantes de él</w:t>
      </w:r>
      <w:r w:rsidR="00E61B76">
        <w:t xml:space="preserve">, recuerdos de estrategias </w:t>
      </w:r>
      <w:r w:rsidR="00C84CB4">
        <w:t xml:space="preserve">y buenos momentos vendrán a la mente lo que hará que este se convierta en uno de sus </w:t>
      </w:r>
      <w:r w:rsidR="00F95255">
        <w:t xml:space="preserve">juegos </w:t>
      </w:r>
      <w:r w:rsidR="00C84CB4">
        <w:t>preferidos.</w:t>
      </w:r>
    </w:p>
    <w:p w:rsidR="00210567" w:rsidRDefault="0043163B" w:rsidP="009C0261">
      <w:pPr>
        <w:jc w:val="both"/>
      </w:pPr>
      <w:proofErr w:type="spellStart"/>
      <w:r>
        <w:t>Demented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e</w:t>
      </w:r>
      <w:r w:rsidR="00210567">
        <w:t xml:space="preserve">s un juego </w:t>
      </w:r>
      <w:r w:rsidR="000A5BFC">
        <w:t>excitante</w:t>
      </w:r>
      <w:r w:rsidR="00210567">
        <w:t xml:space="preserve"> que pondrá a prueba toda su suerte y </w:t>
      </w:r>
      <w:r w:rsidR="000A5BFC">
        <w:t>toma</w:t>
      </w:r>
      <w:r w:rsidR="00210567">
        <w:t xml:space="preserve"> de decisi</w:t>
      </w:r>
      <w:r w:rsidR="000A5BFC">
        <w:t>o</w:t>
      </w:r>
      <w:r w:rsidR="00210567">
        <w:t>n</w:t>
      </w:r>
      <w:r w:rsidR="000A5BFC">
        <w:t xml:space="preserve">es, donde se sorprenderá al ver cómo pueden ir cambiando los resultados a través del tiempo. </w:t>
      </w:r>
    </w:p>
    <w:p w:rsidR="00241713" w:rsidRPr="00677C20" w:rsidRDefault="009C0261" w:rsidP="009C0261">
      <w:pPr>
        <w:jc w:val="both"/>
        <w:rPr>
          <w:b/>
        </w:rPr>
      </w:pPr>
      <w:r>
        <w:t xml:space="preserve">Este manual le ayudará a aprender de manera rápida y fácil </w:t>
      </w:r>
      <w:r w:rsidR="00E31B46">
        <w:t xml:space="preserve">las funcionalidades que </w:t>
      </w:r>
      <w:proofErr w:type="spellStart"/>
      <w:r w:rsidR="00E31B46">
        <w:t>Demented</w:t>
      </w:r>
      <w:proofErr w:type="spellEnd"/>
      <w:r w:rsidR="00E31B46">
        <w:t xml:space="preserve"> </w:t>
      </w:r>
      <w:proofErr w:type="spellStart"/>
      <w:r w:rsidR="00E31B46">
        <w:t>Movie</w:t>
      </w:r>
      <w:proofErr w:type="spellEnd"/>
      <w:r w:rsidR="00E31B46">
        <w:t xml:space="preserve"> </w:t>
      </w:r>
      <w:proofErr w:type="spellStart"/>
      <w:r w:rsidR="00E31B46">
        <w:t>Game</w:t>
      </w:r>
      <w:proofErr w:type="spellEnd"/>
      <w:r w:rsidR="00E31B46">
        <w:t xml:space="preserve"> presenta</w:t>
      </w:r>
      <w:r>
        <w:t>. Sin embargo, para mayor entendimiento de cómo jugar las diferentes modalidades, por favor consulte la ayuda del juego que viene dentro de esta misma aplicación (ver… ).</w:t>
      </w:r>
      <w:r w:rsidR="00241713" w:rsidRPr="00677C20">
        <w:rPr>
          <w:b/>
        </w:rPr>
        <w:br w:type="page"/>
      </w:r>
    </w:p>
    <w:p w:rsidR="001D00DD" w:rsidRDefault="00857D30" w:rsidP="005A63AE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1" w:name="_Toc230473932"/>
      <w:r w:rsidRPr="00857D30">
        <w:rPr>
          <w:rFonts w:asciiTheme="minorHAnsi" w:hAnsiTheme="minorHAnsi"/>
          <w:color w:val="auto"/>
        </w:rPr>
        <w:lastRenderedPageBreak/>
        <w:t>ANTES DE EMPEZAR A JUGAR</w:t>
      </w:r>
      <w:bookmarkEnd w:id="1"/>
    </w:p>
    <w:p w:rsidR="009322E4" w:rsidRP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9322E4">
        <w:rPr>
          <w:rFonts w:asciiTheme="minorHAnsi" w:hAnsiTheme="minorHAnsi"/>
          <w:color w:val="auto"/>
        </w:rPr>
        <w:t>Requerimientos del Sistema</w:t>
      </w:r>
    </w:p>
    <w:p w:rsidR="009322E4" w:rsidRP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9322E4">
        <w:rPr>
          <w:rFonts w:asciiTheme="minorHAnsi" w:hAnsiTheme="minorHAnsi"/>
          <w:color w:val="auto"/>
        </w:rPr>
        <w:t>Instalación de la Aplicación</w:t>
      </w:r>
    </w:p>
    <w:p w:rsidR="009322E4" w:rsidRPr="009322E4" w:rsidRDefault="009322E4" w:rsidP="009322E4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9322E4">
        <w:rPr>
          <w:rFonts w:asciiTheme="minorHAnsi" w:hAnsiTheme="minorHAnsi"/>
          <w:color w:val="auto"/>
        </w:rPr>
        <w:t>Botones Especiales</w:t>
      </w:r>
    </w:p>
    <w:p w:rsidR="00857D30" w:rsidRDefault="00325C87" w:rsidP="00325C87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2" w:name="_Toc230473933"/>
      <w:r w:rsidRPr="00325C87">
        <w:rPr>
          <w:rFonts w:asciiTheme="minorHAnsi" w:hAnsiTheme="minorHAnsi"/>
          <w:color w:val="auto"/>
        </w:rPr>
        <w:t>USO GENERAL DE DEMENTED MOVIE GAME</w:t>
      </w:r>
      <w:bookmarkEnd w:id="2"/>
    </w:p>
    <w:p w:rsidR="000257DE" w:rsidRPr="00DE3B22" w:rsidRDefault="006309D0" w:rsidP="000257DE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DE3B22">
        <w:rPr>
          <w:rFonts w:asciiTheme="minorHAnsi" w:hAnsiTheme="minorHAnsi"/>
          <w:color w:val="auto"/>
        </w:rPr>
        <w:t>Registro de Usuario</w:t>
      </w:r>
    </w:p>
    <w:p w:rsidR="000257DE" w:rsidRPr="00DE3B22" w:rsidRDefault="006309D0" w:rsidP="000257DE">
      <w:pPr>
        <w:pStyle w:val="Ttulo3"/>
        <w:numPr>
          <w:ilvl w:val="2"/>
          <w:numId w:val="2"/>
        </w:numPr>
        <w:rPr>
          <w:rFonts w:asciiTheme="minorHAnsi" w:hAnsiTheme="minorHAnsi"/>
          <w:color w:val="auto"/>
        </w:rPr>
      </w:pPr>
      <w:r w:rsidRPr="00DE3B22">
        <w:rPr>
          <w:rFonts w:asciiTheme="minorHAnsi" w:hAnsiTheme="minorHAnsi"/>
          <w:color w:val="auto"/>
        </w:rPr>
        <w:t>Creación de Perfil</w:t>
      </w:r>
    </w:p>
    <w:p w:rsidR="000257DE" w:rsidRPr="00DE3B22" w:rsidRDefault="006309D0" w:rsidP="000257DE">
      <w:pPr>
        <w:pStyle w:val="Ttulo2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DE3B22">
        <w:rPr>
          <w:rFonts w:asciiTheme="minorHAnsi" w:hAnsiTheme="minorHAnsi"/>
          <w:color w:val="auto"/>
        </w:rPr>
        <w:t>Ingreso de Usuario</w:t>
      </w:r>
    </w:p>
    <w:p w:rsidR="006309D0" w:rsidRDefault="006309D0" w:rsidP="006309D0">
      <w:pPr>
        <w:pStyle w:val="Prrafodelista"/>
        <w:numPr>
          <w:ilvl w:val="1"/>
          <w:numId w:val="2"/>
        </w:numPr>
      </w:pPr>
      <w:r>
        <w:t>Página Principal</w:t>
      </w:r>
      <w:r w:rsidR="00A76A9F">
        <w:t xml:space="preserve"> (Jugador)</w:t>
      </w:r>
    </w:p>
    <w:p w:rsidR="006309D0" w:rsidRDefault="006309D0" w:rsidP="006309D0">
      <w:pPr>
        <w:pStyle w:val="Prrafodelista"/>
        <w:numPr>
          <w:ilvl w:val="2"/>
          <w:numId w:val="2"/>
        </w:numPr>
      </w:pPr>
      <w:r>
        <w:t xml:space="preserve">Consulta de Estadísticas </w:t>
      </w:r>
    </w:p>
    <w:p w:rsidR="006309D0" w:rsidRDefault="006309D0" w:rsidP="006309D0">
      <w:pPr>
        <w:pStyle w:val="Prrafodelista"/>
        <w:numPr>
          <w:ilvl w:val="2"/>
          <w:numId w:val="2"/>
        </w:numPr>
      </w:pPr>
      <w:r>
        <w:t>Chat</w:t>
      </w:r>
    </w:p>
    <w:p w:rsidR="00A76A9F" w:rsidRDefault="00A76A9F" w:rsidP="006309D0">
      <w:pPr>
        <w:pStyle w:val="Prrafodelista"/>
        <w:numPr>
          <w:ilvl w:val="2"/>
          <w:numId w:val="2"/>
        </w:numPr>
      </w:pPr>
      <w:r>
        <w:t>Administración de Perfil</w:t>
      </w:r>
    </w:p>
    <w:p w:rsidR="00A76A9F" w:rsidRDefault="00A76A9F" w:rsidP="006309D0">
      <w:pPr>
        <w:pStyle w:val="Prrafodelista"/>
        <w:numPr>
          <w:ilvl w:val="2"/>
          <w:numId w:val="2"/>
        </w:numPr>
      </w:pPr>
      <w:r>
        <w:t>Ayuda</w:t>
      </w:r>
    </w:p>
    <w:p w:rsidR="00A76A9F" w:rsidRDefault="00A76A9F" w:rsidP="00A76A9F">
      <w:pPr>
        <w:pStyle w:val="Prrafodelista"/>
        <w:numPr>
          <w:ilvl w:val="1"/>
          <w:numId w:val="2"/>
        </w:numPr>
      </w:pPr>
      <w:r>
        <w:t>Página Principal (Administrador)</w:t>
      </w:r>
    </w:p>
    <w:p w:rsidR="00325C87" w:rsidRDefault="00325C87" w:rsidP="00325C87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3" w:name="_Toc230473934"/>
      <w:r w:rsidRPr="00325C87">
        <w:rPr>
          <w:rFonts w:asciiTheme="minorHAnsi" w:hAnsiTheme="minorHAnsi"/>
          <w:color w:val="auto"/>
        </w:rPr>
        <w:t>JUGANDO DEMENTED MOVIE GAME</w:t>
      </w:r>
      <w:bookmarkEnd w:id="3"/>
    </w:p>
    <w:p w:rsidR="000257DE" w:rsidRDefault="000257DE" w:rsidP="000257DE">
      <w:r>
        <w:t>En la página principal del Jugador, existe un Botón especial llamado “Menú Partida”, el cual lleva a las siguientes opciones</w:t>
      </w:r>
    </w:p>
    <w:p w:rsidR="000257DE" w:rsidRDefault="000257DE" w:rsidP="000257DE">
      <w:pPr>
        <w:pStyle w:val="Prrafodelista"/>
        <w:numPr>
          <w:ilvl w:val="1"/>
          <w:numId w:val="2"/>
        </w:numPr>
      </w:pPr>
      <w:r>
        <w:t>Crear Partida</w:t>
      </w:r>
    </w:p>
    <w:p w:rsidR="00A642EF" w:rsidRDefault="00A642EF" w:rsidP="00A642EF">
      <w:pPr>
        <w:pStyle w:val="Prrafodelista"/>
        <w:numPr>
          <w:ilvl w:val="2"/>
          <w:numId w:val="2"/>
        </w:numPr>
      </w:pPr>
      <w:r>
        <w:t>Modificar Opciones</w:t>
      </w:r>
    </w:p>
    <w:p w:rsidR="00A642EF" w:rsidRDefault="00A642EF" w:rsidP="00A642EF">
      <w:pPr>
        <w:pStyle w:val="Prrafodelista"/>
        <w:numPr>
          <w:ilvl w:val="2"/>
          <w:numId w:val="2"/>
        </w:numPr>
      </w:pPr>
      <w:r>
        <w:t>Invitar Jugadores</w:t>
      </w:r>
    </w:p>
    <w:p w:rsidR="000257DE" w:rsidRDefault="000257DE" w:rsidP="000257DE">
      <w:pPr>
        <w:pStyle w:val="Prrafodelista"/>
        <w:numPr>
          <w:ilvl w:val="1"/>
          <w:numId w:val="2"/>
        </w:numPr>
      </w:pPr>
      <w:r>
        <w:t>Unirse a partida</w:t>
      </w:r>
    </w:p>
    <w:p w:rsidR="000257DE" w:rsidRDefault="000257DE" w:rsidP="000257DE">
      <w:pPr>
        <w:pStyle w:val="Prrafodelista"/>
        <w:numPr>
          <w:ilvl w:val="1"/>
          <w:numId w:val="2"/>
        </w:numPr>
      </w:pPr>
      <w:r>
        <w:t>Cargar Partida</w:t>
      </w:r>
    </w:p>
    <w:p w:rsidR="002478BE" w:rsidRPr="000257DE" w:rsidRDefault="002478BE" w:rsidP="000257DE">
      <w:pPr>
        <w:pStyle w:val="Prrafodelista"/>
        <w:numPr>
          <w:ilvl w:val="1"/>
          <w:numId w:val="2"/>
        </w:numPr>
      </w:pPr>
      <w:r>
        <w:t>Juga</w:t>
      </w:r>
      <w:r w:rsidR="005F69F5">
        <w:t>r</w:t>
      </w:r>
    </w:p>
    <w:p w:rsidR="00325C87" w:rsidRPr="008E5433" w:rsidRDefault="008E5433" w:rsidP="008E5433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4" w:name="_Toc230473935"/>
      <w:r w:rsidRPr="008E5433">
        <w:rPr>
          <w:rFonts w:asciiTheme="minorHAnsi" w:hAnsiTheme="minorHAnsi"/>
          <w:color w:val="auto"/>
        </w:rPr>
        <w:t>CREDITOS</w:t>
      </w:r>
      <w:bookmarkEnd w:id="4"/>
    </w:p>
    <w:p w:rsidR="008E5433" w:rsidRPr="008E5433" w:rsidRDefault="008E5433" w:rsidP="008E5433">
      <w:pPr>
        <w:pStyle w:val="Ttulo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5" w:name="_Toc230473936"/>
      <w:r w:rsidRPr="008E5433">
        <w:rPr>
          <w:rFonts w:asciiTheme="minorHAnsi" w:hAnsiTheme="minorHAnsi"/>
          <w:color w:val="auto"/>
        </w:rPr>
        <w:t>GLOSARIO</w:t>
      </w:r>
      <w:bookmarkEnd w:id="5"/>
    </w:p>
    <w:sectPr w:rsidR="008E5433" w:rsidRPr="008E5433" w:rsidSect="008F0DDF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659"/>
    <w:multiLevelType w:val="multilevel"/>
    <w:tmpl w:val="71F09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87133F6"/>
    <w:multiLevelType w:val="hybridMultilevel"/>
    <w:tmpl w:val="3F88B0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DDF"/>
    <w:rsid w:val="000257DE"/>
    <w:rsid w:val="000A5BFC"/>
    <w:rsid w:val="001D00DD"/>
    <w:rsid w:val="001F1562"/>
    <w:rsid w:val="00210567"/>
    <w:rsid w:val="00241713"/>
    <w:rsid w:val="002478BE"/>
    <w:rsid w:val="00253BF7"/>
    <w:rsid w:val="002B0CA8"/>
    <w:rsid w:val="00325C87"/>
    <w:rsid w:val="0043163B"/>
    <w:rsid w:val="004E7147"/>
    <w:rsid w:val="005A63AE"/>
    <w:rsid w:val="005F69F5"/>
    <w:rsid w:val="006309D0"/>
    <w:rsid w:val="00677C20"/>
    <w:rsid w:val="007B37C1"/>
    <w:rsid w:val="00833804"/>
    <w:rsid w:val="00857D30"/>
    <w:rsid w:val="008E5433"/>
    <w:rsid w:val="008F0DDF"/>
    <w:rsid w:val="009322E4"/>
    <w:rsid w:val="00947681"/>
    <w:rsid w:val="009C0261"/>
    <w:rsid w:val="00A320D8"/>
    <w:rsid w:val="00A60BC3"/>
    <w:rsid w:val="00A642EF"/>
    <w:rsid w:val="00A76A9F"/>
    <w:rsid w:val="00B26804"/>
    <w:rsid w:val="00C02E64"/>
    <w:rsid w:val="00C84CB4"/>
    <w:rsid w:val="00CA4247"/>
    <w:rsid w:val="00D948C8"/>
    <w:rsid w:val="00DE3B22"/>
    <w:rsid w:val="00E31B46"/>
    <w:rsid w:val="00E61B76"/>
    <w:rsid w:val="00F44970"/>
    <w:rsid w:val="00F9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81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D0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0DDF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DDF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DD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D0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5A63A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5C8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25C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5C8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2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257DE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3E037E22304968960E2843F74B9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9387-E45B-45B1-8158-132321C65692}"/>
      </w:docPartPr>
      <w:docPartBody>
        <w:p w:rsidR="00FF5092" w:rsidRDefault="00575B96" w:rsidP="00575B96">
          <w:pPr>
            <w:pStyle w:val="6D3E037E22304968960E2843F74B9AA8"/>
          </w:pPr>
          <w:r>
            <w:rPr>
              <w:rFonts w:asciiTheme="majorHAnsi" w:eastAsiaTheme="majorEastAsia" w:hAnsiTheme="majorHAnsi" w:cstheme="majorBidi"/>
              <w:sz w:val="84"/>
              <w:szCs w:val="84"/>
              <w:lang w:val="es-ES"/>
            </w:rPr>
            <w:t>[Escribir el título del documento]</w:t>
          </w:r>
        </w:p>
      </w:docPartBody>
    </w:docPart>
    <w:docPart>
      <w:docPartPr>
        <w:name w:val="20B7EEEC0D4B442BB555F56C6574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053E-1A6E-4C6E-9432-D494BF6DF35F}"/>
      </w:docPartPr>
      <w:docPartBody>
        <w:p w:rsidR="00FF5092" w:rsidRDefault="00575B96" w:rsidP="00575B96">
          <w:pPr>
            <w:pStyle w:val="20B7EEEC0D4B442BB555F56C65748F6E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  <w:lang w:val="es-ES"/>
            </w:rPr>
            <w:t>[Escribir el nombre de la compañía]</w:t>
          </w:r>
        </w:p>
      </w:docPartBody>
    </w:docPart>
    <w:docPart>
      <w:docPartPr>
        <w:name w:val="0C6C6B2FB8D2468BA2B46F54A62C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4E02-FE12-4551-8A25-7ABE6602E5CE}"/>
      </w:docPartPr>
      <w:docPartBody>
        <w:p w:rsidR="00FF5092" w:rsidRDefault="00575B96" w:rsidP="00575B96">
          <w:pPr>
            <w:pStyle w:val="0C6C6B2FB8D2468BA2B46F54A62CD5E8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  <w:lang w:val="es-ES"/>
            </w:rPr>
            <w:t>[Escribir la dirección de la compañía]</w:t>
          </w:r>
        </w:p>
      </w:docPartBody>
    </w:docPart>
    <w:docPart>
      <w:docPartPr>
        <w:name w:val="F8563CC5142F463598AB9A2079E0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DF86-F1AA-43C6-B15E-2DDA8F486D94}"/>
      </w:docPartPr>
      <w:docPartBody>
        <w:p w:rsidR="00FF5092" w:rsidRDefault="00575B96" w:rsidP="00575B96">
          <w:pPr>
            <w:pStyle w:val="F8563CC5142F463598AB9A2079E09A55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  <w:lang w:val="es-ES"/>
            </w:rPr>
            <w:t>[Escribir el número de teléfono]</w:t>
          </w:r>
        </w:p>
      </w:docPartBody>
    </w:docPart>
    <w:docPart>
      <w:docPartPr>
        <w:name w:val="E776F48EBF39449EAF64D0EDF89C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9170-549C-4822-BB9C-D2BC553CD6BF}"/>
      </w:docPartPr>
      <w:docPartBody>
        <w:p w:rsidR="00FF5092" w:rsidRDefault="00575B96" w:rsidP="00575B96">
          <w:pPr>
            <w:pStyle w:val="E776F48EBF39449EAF64D0EDF89CC251"/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  <w:lang w:val="es-ES"/>
            </w:rPr>
            <w:t>[Escribir el número de fax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656C"/>
    <w:rsid w:val="0009656C"/>
    <w:rsid w:val="00575B96"/>
    <w:rsid w:val="007E75F5"/>
    <w:rsid w:val="00FF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0080E4DDC4C0094EDC0459C82ACF8">
    <w:name w:val="E2E0080E4DDC4C0094EDC0459C82ACF8"/>
    <w:rsid w:val="0009656C"/>
  </w:style>
  <w:style w:type="paragraph" w:customStyle="1" w:styleId="542FB46E623140E58F4199B902FFC089">
    <w:name w:val="542FB46E623140E58F4199B902FFC089"/>
    <w:rsid w:val="0009656C"/>
  </w:style>
  <w:style w:type="paragraph" w:customStyle="1" w:styleId="176411F4443342DDB37AAD8006CE2F07">
    <w:name w:val="176411F4443342DDB37AAD8006CE2F07"/>
    <w:rsid w:val="0009656C"/>
  </w:style>
  <w:style w:type="paragraph" w:customStyle="1" w:styleId="10EEAF39178E436D9439AC4BF40D3633">
    <w:name w:val="10EEAF39178E436D9439AC4BF40D3633"/>
    <w:rsid w:val="0009656C"/>
  </w:style>
  <w:style w:type="paragraph" w:customStyle="1" w:styleId="AA162B493A8C46279B98F7C6B15A6F2D">
    <w:name w:val="AA162B493A8C46279B98F7C6B15A6F2D"/>
    <w:rsid w:val="0009656C"/>
  </w:style>
  <w:style w:type="paragraph" w:customStyle="1" w:styleId="9BB905CEE519449A8B1946EC3B28FCFB">
    <w:name w:val="9BB905CEE519449A8B1946EC3B28FCFB"/>
    <w:rsid w:val="00575B96"/>
  </w:style>
  <w:style w:type="paragraph" w:customStyle="1" w:styleId="5657C3B13143478D84505F92CC23EA69">
    <w:name w:val="5657C3B13143478D84505F92CC23EA69"/>
    <w:rsid w:val="00575B96"/>
  </w:style>
  <w:style w:type="paragraph" w:customStyle="1" w:styleId="A3DD7289DF8848B3B9B86CE0484A1CFD">
    <w:name w:val="A3DD7289DF8848B3B9B86CE0484A1CFD"/>
    <w:rsid w:val="00575B96"/>
  </w:style>
  <w:style w:type="paragraph" w:customStyle="1" w:styleId="8DBFD93263F042E2BC6BAF2F15EBAB49">
    <w:name w:val="8DBFD93263F042E2BC6BAF2F15EBAB49"/>
    <w:rsid w:val="00575B96"/>
  </w:style>
  <w:style w:type="paragraph" w:customStyle="1" w:styleId="E440C6CD3D36448F908060A65DBA24F3">
    <w:name w:val="E440C6CD3D36448F908060A65DBA24F3"/>
    <w:rsid w:val="00575B96"/>
  </w:style>
  <w:style w:type="paragraph" w:customStyle="1" w:styleId="35854B1189314E6EA01B09FF710EE7AE">
    <w:name w:val="35854B1189314E6EA01B09FF710EE7AE"/>
    <w:rsid w:val="00575B96"/>
  </w:style>
  <w:style w:type="paragraph" w:customStyle="1" w:styleId="DE930F2C185E4DC783F29FD3ABDAA43F">
    <w:name w:val="DE930F2C185E4DC783F29FD3ABDAA43F"/>
    <w:rsid w:val="00575B96"/>
  </w:style>
  <w:style w:type="paragraph" w:customStyle="1" w:styleId="C14654A410224D9F8E6C759CC7A42B09">
    <w:name w:val="C14654A410224D9F8E6C759CC7A42B09"/>
    <w:rsid w:val="00575B96"/>
  </w:style>
  <w:style w:type="paragraph" w:customStyle="1" w:styleId="6D3E037E22304968960E2843F74B9AA8">
    <w:name w:val="6D3E037E22304968960E2843F74B9AA8"/>
    <w:rsid w:val="00575B96"/>
  </w:style>
  <w:style w:type="paragraph" w:customStyle="1" w:styleId="20B7EEEC0D4B442BB555F56C65748F6E">
    <w:name w:val="20B7EEEC0D4B442BB555F56C65748F6E"/>
    <w:rsid w:val="00575B96"/>
  </w:style>
  <w:style w:type="paragraph" w:customStyle="1" w:styleId="0C6C6B2FB8D2468BA2B46F54A62CD5E8">
    <w:name w:val="0C6C6B2FB8D2468BA2B46F54A62CD5E8"/>
    <w:rsid w:val="00575B96"/>
  </w:style>
  <w:style w:type="paragraph" w:customStyle="1" w:styleId="F8563CC5142F463598AB9A2079E09A55">
    <w:name w:val="F8563CC5142F463598AB9A2079E09A55"/>
    <w:rsid w:val="00575B96"/>
  </w:style>
  <w:style w:type="paragraph" w:customStyle="1" w:styleId="E776F48EBF39449EAF64D0EDF89CC251">
    <w:name w:val="E776F48EBF39449EAF64D0EDF89CC251"/>
    <w:rsid w:val="00575B96"/>
  </w:style>
  <w:style w:type="paragraph" w:customStyle="1" w:styleId="A1AD58DCC76A4D61BF4C971252DE8FF9">
    <w:name w:val="A1AD58DCC76A4D61BF4C971252DE8FF9"/>
    <w:rsid w:val="00575B96"/>
  </w:style>
  <w:style w:type="paragraph" w:customStyle="1" w:styleId="CC864B1B696840D78BE9EF2D53841B44">
    <w:name w:val="CC864B1B696840D78BE9EF2D53841B44"/>
    <w:rsid w:val="00575B96"/>
  </w:style>
  <w:style w:type="paragraph" w:customStyle="1" w:styleId="3F01F8B8651B408FB3A11DCBEC87D115">
    <w:name w:val="3F01F8B8651B408FB3A11DCBEC87D115"/>
    <w:rsid w:val="00575B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06T00:00:00</PublishDate>
  <Abstra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DBA0C-8B8A-437E-BC64-A8AD44C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0</Words>
  <Characters>2036</Characters>
  <Application>Microsoft Office Word</Application>
  <DocSecurity>0</DocSecurity>
  <Lines>16</Lines>
  <Paragraphs>4</Paragraphs>
  <ScaleCrop>false</ScaleCrop>
  <Company>IMind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subject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Colossus User</cp:lastModifiedBy>
  <cp:revision>32</cp:revision>
  <dcterms:created xsi:type="dcterms:W3CDTF">2009-05-19T10:03:00Z</dcterms:created>
  <dcterms:modified xsi:type="dcterms:W3CDTF">2009-05-22T02:54:00Z</dcterms:modified>
</cp:coreProperties>
</file>